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7F447D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447D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7F447D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447D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7F447D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447D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7F447D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447D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7F447D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F447D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F447D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F447D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F0EA4" w:rsidRPr="007F447D" w:rsidRDefault="006F0EA4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F447D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F447D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F447D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F447D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7F447D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447D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7F447D" w:rsidRDefault="00C33FB9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447D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7F447D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7F447D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447D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7F447D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7F447D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7F447D" w:rsidRDefault="00167201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447D">
        <w:rPr>
          <w:rFonts w:ascii="Times New Roman" w:hAnsi="Times New Roman"/>
          <w:b/>
          <w:sz w:val="28"/>
          <w:szCs w:val="28"/>
        </w:rPr>
        <w:t xml:space="preserve">МЕТОДЫ </w:t>
      </w:r>
      <w:proofErr w:type="spellStart"/>
      <w:r w:rsidRPr="007F447D">
        <w:rPr>
          <w:rFonts w:ascii="Times New Roman" w:hAnsi="Times New Roman"/>
          <w:b/>
          <w:sz w:val="28"/>
          <w:szCs w:val="28"/>
        </w:rPr>
        <w:t>ПАТОПСИХОЛОГИЧЕсКОЙ</w:t>
      </w:r>
      <w:proofErr w:type="spellEnd"/>
      <w:r w:rsidRPr="007F447D">
        <w:rPr>
          <w:rFonts w:ascii="Times New Roman" w:hAnsi="Times New Roman"/>
          <w:b/>
          <w:sz w:val="28"/>
          <w:szCs w:val="28"/>
        </w:rPr>
        <w:t xml:space="preserve"> ДИАГНОСТИКИ</w:t>
      </w:r>
    </w:p>
    <w:p w:rsidR="00CF7355" w:rsidRPr="007F447D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7F447D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CE2" w:rsidRPr="007F447D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по направлению подготовки (специальности)</w:t>
      </w:r>
    </w:p>
    <w:p w:rsidR="00F11CE2" w:rsidRPr="007F447D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37.05.01 КЛИНИЧЕСКАЯ ПСИХОЛОГИЯ ПО СПЕЦИАЛИЗАЦИИ</w:t>
      </w:r>
    </w:p>
    <w:p w:rsidR="00F11CE2" w:rsidRPr="007F447D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«ПАТОПСИХОЛОГИЧЕСКАЯ ДИАГНОСТИКА И ПСИХОТЕРАПИЯ»</w:t>
      </w:r>
    </w:p>
    <w:p w:rsidR="00CF7355" w:rsidRPr="007F447D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7355" w:rsidRPr="007F447D" w:rsidRDefault="00CF7355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661B" w:rsidRPr="007F447D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D661B" w:rsidRPr="007F447D" w:rsidRDefault="00BD661B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F0EA4" w:rsidRPr="007F447D" w:rsidRDefault="006F0EA4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7F447D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7F447D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7F447D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7F447D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7F447D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7F447D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7F447D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7F447D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6340" w:rsidRPr="007F447D" w:rsidRDefault="00516340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CE2" w:rsidRPr="007F447D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6DB2" w:rsidRPr="007F447D" w:rsidRDefault="000B6DB2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6DB2" w:rsidRPr="007F447D" w:rsidRDefault="000B6DB2" w:rsidP="005163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1CE2" w:rsidRPr="007F447D" w:rsidRDefault="00F11CE2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7.05.01 Клиническая психология по специализации «Патопсихологическая диагностика и психотерапия»,</w:t>
      </w:r>
    </w:p>
    <w:p w:rsidR="00F11CE2" w:rsidRPr="007F447D" w:rsidRDefault="00F11CE2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7F447D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7F447D">
        <w:rPr>
          <w:rFonts w:ascii="Times New Roman" w:hAnsi="Times New Roman"/>
          <w:color w:val="000000"/>
          <w:sz w:val="28"/>
          <w:szCs w:val="28"/>
        </w:rPr>
        <w:t xml:space="preserve"> Минздрава России протокол № 2 от «28» октября 2016</w:t>
      </w:r>
    </w:p>
    <w:p w:rsidR="00F11CE2" w:rsidRPr="007F447D" w:rsidRDefault="00F11CE2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1CE2" w:rsidRPr="007F447D" w:rsidRDefault="00F11CE2" w:rsidP="00516340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E72595" w:rsidRPr="007F447D" w:rsidRDefault="00616B40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7F447D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F447D" w:rsidRDefault="00E72595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0EA4" w:rsidRPr="007F447D" w:rsidRDefault="00E72595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7F447D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7F447D">
        <w:rPr>
          <w:rFonts w:ascii="Times New Roman" w:hAnsi="Times New Roman"/>
          <w:b/>
          <w:color w:val="000000"/>
          <w:sz w:val="28"/>
          <w:szCs w:val="28"/>
        </w:rPr>
        <w:t>1</w:t>
      </w:r>
      <w:r w:rsidR="00F11CE2" w:rsidRPr="007F447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3314E4" w:rsidRPr="007F44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7201" w:rsidRPr="007F447D">
        <w:rPr>
          <w:rFonts w:ascii="Times New Roman" w:hAnsi="Times New Roman"/>
          <w:b/>
          <w:sz w:val="28"/>
          <w:szCs w:val="28"/>
        </w:rPr>
        <w:t>Методы психодиагностического исследования в патопсихологии</w:t>
      </w:r>
    </w:p>
    <w:p w:rsidR="00167201" w:rsidRPr="007F447D" w:rsidRDefault="00167201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F4153" w:rsidRPr="007F447D" w:rsidRDefault="003F4153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7F447D" w:rsidRDefault="00E72595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7F447D">
        <w:rPr>
          <w:rFonts w:ascii="Times New Roman" w:hAnsi="Times New Roman"/>
          <w:b/>
          <w:color w:val="000000"/>
          <w:sz w:val="28"/>
          <w:szCs w:val="28"/>
        </w:rPr>
        <w:t>:</w:t>
      </w:r>
      <w:r w:rsidR="00F11CE2" w:rsidRPr="007F447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67201" w:rsidRPr="007F447D">
        <w:rPr>
          <w:rFonts w:ascii="Times New Roman" w:hAnsi="Times New Roman"/>
          <w:b/>
          <w:sz w:val="28"/>
          <w:szCs w:val="28"/>
        </w:rPr>
        <w:t>Основ</w:t>
      </w:r>
      <w:r w:rsidR="007F447D" w:rsidRPr="007F447D">
        <w:rPr>
          <w:rFonts w:ascii="Times New Roman" w:hAnsi="Times New Roman"/>
          <w:b/>
          <w:sz w:val="28"/>
          <w:szCs w:val="28"/>
        </w:rPr>
        <w:t>ы клинико-психологического</w:t>
      </w:r>
      <w:r w:rsidR="00167201" w:rsidRPr="007F447D">
        <w:rPr>
          <w:rFonts w:ascii="Times New Roman" w:hAnsi="Times New Roman"/>
          <w:b/>
          <w:sz w:val="28"/>
          <w:szCs w:val="28"/>
        </w:rPr>
        <w:t xml:space="preserve"> метод</w:t>
      </w:r>
      <w:r w:rsidR="007F447D" w:rsidRPr="007F447D">
        <w:rPr>
          <w:rFonts w:ascii="Times New Roman" w:hAnsi="Times New Roman"/>
          <w:b/>
          <w:sz w:val="28"/>
          <w:szCs w:val="28"/>
        </w:rPr>
        <w:t>а</w:t>
      </w:r>
      <w:r w:rsidR="00167201" w:rsidRPr="007F447D">
        <w:rPr>
          <w:rFonts w:ascii="Times New Roman" w:hAnsi="Times New Roman"/>
          <w:b/>
          <w:sz w:val="28"/>
          <w:szCs w:val="28"/>
        </w:rPr>
        <w:t xml:space="preserve">. </w:t>
      </w:r>
    </w:p>
    <w:p w:rsidR="0079716A" w:rsidRPr="007F447D" w:rsidRDefault="003314E4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7F447D">
        <w:rPr>
          <w:rFonts w:ascii="Times New Roman" w:hAnsi="Times New Roman"/>
          <w:b/>
          <w:color w:val="000000"/>
          <w:sz w:val="28"/>
          <w:szCs w:val="28"/>
        </w:rPr>
        <w:t xml:space="preserve">ель: </w:t>
      </w:r>
      <w:r w:rsidR="0079716A" w:rsidRPr="007F447D">
        <w:rPr>
          <w:rFonts w:ascii="Times New Roman" w:hAnsi="Times New Roman"/>
          <w:sz w:val="28"/>
          <w:szCs w:val="28"/>
        </w:rPr>
        <w:t xml:space="preserve">сформулировать у обучающихся знания </w:t>
      </w:r>
      <w:r w:rsidR="003F4153" w:rsidRPr="007F447D">
        <w:rPr>
          <w:rFonts w:ascii="Times New Roman" w:hAnsi="Times New Roman"/>
          <w:sz w:val="28"/>
          <w:szCs w:val="28"/>
        </w:rPr>
        <w:t xml:space="preserve">о </w:t>
      </w:r>
      <w:r w:rsidR="007F447D" w:rsidRPr="007F447D">
        <w:rPr>
          <w:rFonts w:ascii="Times New Roman" w:hAnsi="Times New Roman"/>
          <w:sz w:val="28"/>
          <w:szCs w:val="28"/>
        </w:rPr>
        <w:t>клинико-психологическом методе, изучить</w:t>
      </w:r>
      <w:r w:rsidR="003F4153" w:rsidRPr="007F447D">
        <w:rPr>
          <w:rFonts w:ascii="Times New Roman" w:hAnsi="Times New Roman"/>
          <w:color w:val="000000"/>
          <w:sz w:val="28"/>
          <w:szCs w:val="28"/>
        </w:rPr>
        <w:t xml:space="preserve"> основные понятия патопсихологии и патопсихологического исследования; современные методы исследования в области патопсихологии</w:t>
      </w:r>
    </w:p>
    <w:p w:rsidR="003F4153" w:rsidRPr="007F447D" w:rsidRDefault="00E72595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3F4153" w:rsidRPr="007F447D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F4153" w:rsidRPr="007F447D">
        <w:rPr>
          <w:rFonts w:ascii="Times New Roman" w:hAnsi="Times New Roman"/>
          <w:color w:val="000000"/>
          <w:sz w:val="28"/>
          <w:szCs w:val="28"/>
        </w:rPr>
        <w:t xml:space="preserve"> Лекция включает в себя освещение следующих вопросов:</w:t>
      </w:r>
    </w:p>
    <w:p w:rsidR="003F4153" w:rsidRPr="007F447D" w:rsidRDefault="007F447D" w:rsidP="007F44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7F447D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="003F4153" w:rsidRPr="007F447D">
        <w:rPr>
          <w:rFonts w:ascii="Times New Roman" w:hAnsi="Times New Roman"/>
          <w:color w:val="000000"/>
          <w:spacing w:val="-2"/>
          <w:sz w:val="28"/>
          <w:szCs w:val="28"/>
        </w:rPr>
        <w:t>акономерности нарушения, распада психической деятельности и личности у больных психическими заболе</w:t>
      </w:r>
      <w:r w:rsidR="003F4153" w:rsidRPr="007F447D">
        <w:rPr>
          <w:rFonts w:ascii="Times New Roman" w:hAnsi="Times New Roman"/>
          <w:color w:val="000000"/>
          <w:spacing w:val="-3"/>
          <w:sz w:val="28"/>
          <w:szCs w:val="28"/>
        </w:rPr>
        <w:t xml:space="preserve">ваниями и пограничными нервно-психическими расстройствами в </w:t>
      </w:r>
      <w:r w:rsidR="003F4153" w:rsidRPr="007F447D">
        <w:rPr>
          <w:rFonts w:ascii="Times New Roman" w:hAnsi="Times New Roman"/>
          <w:color w:val="000000"/>
          <w:spacing w:val="-1"/>
          <w:sz w:val="28"/>
          <w:szCs w:val="28"/>
        </w:rPr>
        <w:t xml:space="preserve">сопоставлении с закономерностями формирования и протекания психических процессов в норме. </w:t>
      </w:r>
      <w:r w:rsidRPr="007F447D">
        <w:rPr>
          <w:rFonts w:ascii="Times New Roman" w:hAnsi="Times New Roman"/>
          <w:color w:val="000000"/>
          <w:spacing w:val="-1"/>
          <w:sz w:val="28"/>
          <w:szCs w:val="28"/>
        </w:rPr>
        <w:t>Особенности применения клинико-психологического метода в работе клинического психолога.</w:t>
      </w:r>
    </w:p>
    <w:p w:rsidR="00CA64AD" w:rsidRPr="007F447D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F4153" w:rsidRPr="007F447D" w:rsidRDefault="003F4153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3F4153" w:rsidRPr="007F447D" w:rsidRDefault="003F4153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вводная (по роли в образовательном процессе);</w:t>
      </w:r>
    </w:p>
    <w:p w:rsidR="003F4153" w:rsidRPr="007F447D" w:rsidRDefault="003F4153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3F4153" w:rsidRPr="007F447D" w:rsidRDefault="003F4153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3F4153" w:rsidRPr="007F447D" w:rsidRDefault="003F4153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3F4153" w:rsidRPr="007F447D" w:rsidRDefault="003F4153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3F4153" w:rsidRPr="007F447D" w:rsidRDefault="003F4153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F4153" w:rsidRPr="007F447D" w:rsidRDefault="003F4153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3F4153" w:rsidRPr="007F447D" w:rsidRDefault="003F4153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CA64AD" w:rsidRPr="007F447D" w:rsidRDefault="00CA64AD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64AD" w:rsidRDefault="00CA64AD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447D" w:rsidRPr="007F447D" w:rsidRDefault="007F447D" w:rsidP="007F447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7F447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F447D" w:rsidRPr="007F447D" w:rsidRDefault="007F447D" w:rsidP="007F44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7F447D">
        <w:rPr>
          <w:rFonts w:ascii="Times New Roman" w:hAnsi="Times New Roman"/>
          <w:b/>
          <w:sz w:val="28"/>
          <w:szCs w:val="28"/>
        </w:rPr>
        <w:t>Применение клинико-психологического метода.</w:t>
      </w: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F447D" w:rsidRDefault="007F447D" w:rsidP="007F4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F447D">
        <w:rPr>
          <w:rFonts w:ascii="Times New Roman" w:hAnsi="Times New Roman"/>
          <w:sz w:val="28"/>
          <w:szCs w:val="28"/>
        </w:rPr>
        <w:t xml:space="preserve">сформулировать у обучающихся знания </w:t>
      </w:r>
      <w:r>
        <w:rPr>
          <w:rFonts w:ascii="Times New Roman" w:hAnsi="Times New Roman"/>
          <w:sz w:val="28"/>
          <w:szCs w:val="28"/>
        </w:rPr>
        <w:t xml:space="preserve">об особенностях применения </w:t>
      </w:r>
      <w:r w:rsidRPr="007F447D">
        <w:rPr>
          <w:rFonts w:ascii="Times New Roman" w:hAnsi="Times New Roman"/>
          <w:sz w:val="28"/>
          <w:szCs w:val="28"/>
        </w:rPr>
        <w:t>клинико-психологическо</w:t>
      </w:r>
      <w:r>
        <w:rPr>
          <w:rFonts w:ascii="Times New Roman" w:hAnsi="Times New Roman"/>
          <w:sz w:val="28"/>
          <w:szCs w:val="28"/>
        </w:rPr>
        <w:t>го</w:t>
      </w:r>
      <w:r w:rsidRPr="007F447D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а в практике клинического психолога.</w:t>
      </w:r>
    </w:p>
    <w:p w:rsidR="007F447D" w:rsidRPr="007F447D" w:rsidRDefault="007F447D" w:rsidP="007F44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7F447D">
        <w:rPr>
          <w:rFonts w:ascii="Times New Roman" w:hAnsi="Times New Roman"/>
          <w:color w:val="000000"/>
          <w:sz w:val="28"/>
          <w:szCs w:val="28"/>
        </w:rPr>
        <w:t xml:space="preserve"> Лекция включает в себя освещение следующих вопросов:</w:t>
      </w:r>
    </w:p>
    <w:p w:rsidR="007F447D" w:rsidRPr="007F447D" w:rsidRDefault="007F447D" w:rsidP="007F44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7F447D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Pr="007F447D">
        <w:rPr>
          <w:rFonts w:ascii="Times New Roman" w:hAnsi="Times New Roman"/>
          <w:color w:val="000000"/>
          <w:spacing w:val="-2"/>
          <w:sz w:val="28"/>
          <w:szCs w:val="28"/>
        </w:rPr>
        <w:t>акономерности нарушения, распада психической деятельности и личности у больных психическими заболе</w:t>
      </w:r>
      <w:r w:rsidRPr="007F447D">
        <w:rPr>
          <w:rFonts w:ascii="Times New Roman" w:hAnsi="Times New Roman"/>
          <w:color w:val="000000"/>
          <w:spacing w:val="-3"/>
          <w:sz w:val="28"/>
          <w:szCs w:val="28"/>
        </w:rPr>
        <w:t xml:space="preserve">ваниями и пограничными нервно-психическими расстройствами в </w:t>
      </w:r>
      <w:r w:rsidRPr="007F447D">
        <w:rPr>
          <w:rFonts w:ascii="Times New Roman" w:hAnsi="Times New Roman"/>
          <w:color w:val="000000"/>
          <w:spacing w:val="-1"/>
          <w:sz w:val="28"/>
          <w:szCs w:val="28"/>
        </w:rPr>
        <w:t>сопоставлении с закономерностями формирования и протекания психических процессов в норме. Особенности применения клинико-психологического метода в работе клинического психолога.</w:t>
      </w: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вводная (по роли в образовательном процессе);</w:t>
      </w: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lastRenderedPageBreak/>
        <w:t>- дидактические (презентация);</w:t>
      </w: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7F447D" w:rsidRDefault="007F447D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447D" w:rsidRPr="007F447D" w:rsidRDefault="007F447D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F4153" w:rsidRPr="007F447D" w:rsidRDefault="003F4153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7F447D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F447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108CC" w:rsidRDefault="003F4153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7F447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F447D" w:rsidRPr="007F447D">
        <w:rPr>
          <w:rFonts w:ascii="Times New Roman" w:hAnsi="Times New Roman"/>
          <w:b/>
          <w:color w:val="000000"/>
          <w:sz w:val="28"/>
          <w:szCs w:val="28"/>
        </w:rPr>
        <w:t>Экспериментальн</w:t>
      </w:r>
      <w:r w:rsidR="007F447D">
        <w:rPr>
          <w:rFonts w:ascii="Times New Roman" w:hAnsi="Times New Roman"/>
          <w:b/>
          <w:color w:val="000000"/>
          <w:sz w:val="28"/>
          <w:szCs w:val="28"/>
        </w:rPr>
        <w:t>о-психологический</w:t>
      </w:r>
      <w:r w:rsidR="007F447D" w:rsidRPr="007F447D">
        <w:rPr>
          <w:rFonts w:ascii="Times New Roman" w:hAnsi="Times New Roman"/>
          <w:b/>
          <w:color w:val="000000"/>
          <w:sz w:val="28"/>
          <w:szCs w:val="28"/>
        </w:rPr>
        <w:t xml:space="preserve"> метод</w:t>
      </w:r>
      <w:r w:rsidR="007F447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F447D" w:rsidRPr="007F447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108CC" w:rsidRDefault="006F0EA4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7F447D" w:rsidRPr="007F447D">
        <w:rPr>
          <w:rFonts w:ascii="Times New Roman" w:hAnsi="Times New Roman"/>
          <w:color w:val="000000"/>
          <w:sz w:val="28"/>
          <w:szCs w:val="28"/>
        </w:rPr>
        <w:t>изучить ос</w:t>
      </w:r>
      <w:r w:rsidR="002108CC">
        <w:rPr>
          <w:rFonts w:ascii="Times New Roman" w:hAnsi="Times New Roman"/>
          <w:color w:val="000000"/>
          <w:sz w:val="28"/>
          <w:szCs w:val="28"/>
        </w:rPr>
        <w:t>нову э</w:t>
      </w:r>
      <w:r w:rsidR="007F447D" w:rsidRPr="007F447D">
        <w:rPr>
          <w:rFonts w:ascii="Times New Roman" w:hAnsi="Times New Roman"/>
          <w:color w:val="000000"/>
          <w:sz w:val="28"/>
          <w:szCs w:val="28"/>
        </w:rPr>
        <w:t>ксперимен</w:t>
      </w:r>
      <w:r w:rsidR="002108CC">
        <w:rPr>
          <w:rFonts w:ascii="Times New Roman" w:hAnsi="Times New Roman"/>
          <w:color w:val="000000"/>
          <w:sz w:val="28"/>
          <w:szCs w:val="28"/>
        </w:rPr>
        <w:t>тально-психологического метода.</w:t>
      </w:r>
    </w:p>
    <w:p w:rsidR="003F4153" w:rsidRPr="007F447D" w:rsidRDefault="003F4153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7F447D">
        <w:rPr>
          <w:rFonts w:ascii="Times New Roman" w:hAnsi="Times New Roman"/>
          <w:color w:val="000000"/>
          <w:sz w:val="28"/>
          <w:szCs w:val="28"/>
        </w:rPr>
        <w:t>Лекция включает в себя освещение следующих вопросов:</w:t>
      </w:r>
    </w:p>
    <w:p w:rsidR="007F447D" w:rsidRPr="007F447D" w:rsidRDefault="007F447D" w:rsidP="007F44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Экспериментально-психологические исследования в психиатрии — методы, направленные на выявление в анализ тех или иных особенностей психики путем создания специальных (стандартных или варьируемых) контролируемых условий.</w:t>
      </w:r>
    </w:p>
    <w:p w:rsidR="007F447D" w:rsidRPr="007F447D" w:rsidRDefault="007F447D" w:rsidP="007F44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Cs/>
          <w:color w:val="000000"/>
          <w:sz w:val="28"/>
          <w:szCs w:val="28"/>
        </w:rPr>
        <w:t>Психологический эксперимен</w:t>
      </w:r>
      <w:r>
        <w:rPr>
          <w:rFonts w:ascii="Times New Roman" w:hAnsi="Times New Roman"/>
          <w:bCs/>
          <w:color w:val="000000"/>
          <w:sz w:val="28"/>
          <w:szCs w:val="28"/>
        </w:rPr>
        <w:t>т как продолжение клинико-психол</w:t>
      </w:r>
      <w:r w:rsidRPr="007F447D">
        <w:rPr>
          <w:rFonts w:ascii="Times New Roman" w:hAnsi="Times New Roman"/>
          <w:bCs/>
          <w:color w:val="000000"/>
          <w:sz w:val="28"/>
          <w:szCs w:val="28"/>
        </w:rPr>
        <w:t>огического исследования</w:t>
      </w:r>
      <w:r w:rsidRPr="007F447D">
        <w:rPr>
          <w:rFonts w:ascii="Times New Roman" w:hAnsi="Times New Roman"/>
          <w:color w:val="000000"/>
          <w:sz w:val="28"/>
          <w:szCs w:val="28"/>
        </w:rPr>
        <w:t> для утонченного психопатологического анализа. </w:t>
      </w:r>
    </w:p>
    <w:p w:rsidR="007F447D" w:rsidRPr="007F447D" w:rsidRDefault="007F447D" w:rsidP="007F44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Экспериментально-психологические методы направлены на выявление интеллектуальных, речевых, перцептивных, мнестических расстройств, а также для обнаружения изменений личности (эмоционально-волевых, характерологических и других свойств).</w:t>
      </w:r>
    </w:p>
    <w:p w:rsidR="007F447D" w:rsidRDefault="007F447D" w:rsidP="00516340">
      <w:pPr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6F0EA4" w:rsidRPr="007F447D" w:rsidRDefault="006F0EA4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6F0EA4" w:rsidRPr="007F447D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объяснительная (по дидактическому назначению);</w:t>
      </w:r>
    </w:p>
    <w:p w:rsidR="006F0EA4" w:rsidRPr="007F447D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установочная (по роли в образовательном процессе);</w:t>
      </w:r>
    </w:p>
    <w:p w:rsidR="006F0EA4" w:rsidRPr="007F447D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6F0EA4" w:rsidRPr="007F447D" w:rsidRDefault="006F0EA4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6F0EA4" w:rsidRPr="007F447D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6F0EA4" w:rsidRPr="007F447D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6F0EA4" w:rsidRPr="007F447D" w:rsidRDefault="006F0EA4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6F0EA4" w:rsidRPr="007F447D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6F0EA4" w:rsidRPr="007F447D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7F447D" w:rsidRDefault="007F447D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F447D" w:rsidRPr="007F447D" w:rsidRDefault="007F447D" w:rsidP="007F447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2108CC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7F447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F447D" w:rsidRPr="007F447D" w:rsidRDefault="007F447D" w:rsidP="007F44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7F447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F447D">
        <w:rPr>
          <w:rFonts w:ascii="Times New Roman" w:hAnsi="Times New Roman"/>
          <w:b/>
          <w:color w:val="000000"/>
          <w:sz w:val="28"/>
          <w:szCs w:val="28"/>
        </w:rPr>
        <w:t>Экспериментальн</w:t>
      </w:r>
      <w:r>
        <w:rPr>
          <w:rFonts w:ascii="Times New Roman" w:hAnsi="Times New Roman"/>
          <w:b/>
          <w:color w:val="000000"/>
          <w:sz w:val="28"/>
          <w:szCs w:val="28"/>
        </w:rPr>
        <w:t>о-психологический</w:t>
      </w: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 метод</w:t>
      </w:r>
      <w:r w:rsidR="002108CC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 особенности его применения в практике клинического психолога </w:t>
      </w:r>
    </w:p>
    <w:p w:rsidR="007F447D" w:rsidRPr="007F447D" w:rsidRDefault="007F447D" w:rsidP="007F447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F447D">
        <w:rPr>
          <w:rFonts w:ascii="Times New Roman" w:hAnsi="Times New Roman"/>
          <w:color w:val="000000"/>
          <w:sz w:val="28"/>
          <w:szCs w:val="28"/>
        </w:rPr>
        <w:t>изучить особенности применения экспериментально-психологического метода в практике клинического психолога</w:t>
      </w:r>
    </w:p>
    <w:p w:rsidR="007F447D" w:rsidRPr="007F447D" w:rsidRDefault="007F447D" w:rsidP="007F44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7F447D">
        <w:rPr>
          <w:rFonts w:ascii="Times New Roman" w:hAnsi="Times New Roman"/>
          <w:color w:val="000000"/>
          <w:sz w:val="28"/>
          <w:szCs w:val="28"/>
        </w:rPr>
        <w:t>Лекция включает в себя освещение следующих вопросов:</w:t>
      </w:r>
    </w:p>
    <w:p w:rsidR="007F447D" w:rsidRPr="007F447D" w:rsidRDefault="007F447D" w:rsidP="007F44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Экспериментально-психологические исследования в психиатрии — методы, направленные на выявление в анализ тех или иных особенностей психики путем создания специальных (стандартных или варьируемых) контролируемых условий.</w:t>
      </w:r>
    </w:p>
    <w:p w:rsidR="007F447D" w:rsidRPr="007F447D" w:rsidRDefault="007F447D" w:rsidP="007F44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Cs/>
          <w:color w:val="000000"/>
          <w:sz w:val="28"/>
          <w:szCs w:val="28"/>
        </w:rPr>
        <w:t>Психологический эксперимен</w:t>
      </w:r>
      <w:r>
        <w:rPr>
          <w:rFonts w:ascii="Times New Roman" w:hAnsi="Times New Roman"/>
          <w:bCs/>
          <w:color w:val="000000"/>
          <w:sz w:val="28"/>
          <w:szCs w:val="28"/>
        </w:rPr>
        <w:t>т как продолжение клинико-психол</w:t>
      </w:r>
      <w:r w:rsidRPr="007F447D">
        <w:rPr>
          <w:rFonts w:ascii="Times New Roman" w:hAnsi="Times New Roman"/>
          <w:bCs/>
          <w:color w:val="000000"/>
          <w:sz w:val="28"/>
          <w:szCs w:val="28"/>
        </w:rPr>
        <w:t>огического исследования</w:t>
      </w:r>
      <w:r w:rsidRPr="007F447D">
        <w:rPr>
          <w:rFonts w:ascii="Times New Roman" w:hAnsi="Times New Roman"/>
          <w:color w:val="000000"/>
          <w:sz w:val="28"/>
          <w:szCs w:val="28"/>
        </w:rPr>
        <w:t> для утонченного психопатологического анализа. </w:t>
      </w:r>
    </w:p>
    <w:p w:rsidR="007F447D" w:rsidRPr="007F447D" w:rsidRDefault="007F447D" w:rsidP="007F44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Экспериментально-психологические методы направлены на выявление интеллектуальных, речевых, перцептивных, мнестических расстройств, а также для обнаружения изменений личности (эмоционально-волевых, характерологических и других свойств).</w:t>
      </w:r>
    </w:p>
    <w:p w:rsidR="007F447D" w:rsidRDefault="007F447D" w:rsidP="007F447D">
      <w:pPr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lastRenderedPageBreak/>
        <w:t>Форма организации лекции:</w:t>
      </w: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объяснительная (по дидактическому назначению);</w:t>
      </w: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установочная (по роли в образовательном процессе);</w:t>
      </w: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7F447D" w:rsidRPr="007F447D" w:rsidRDefault="007F447D" w:rsidP="007F447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7F447D" w:rsidRDefault="007F447D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F0EA4" w:rsidRPr="007F447D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A64AD" w:rsidRPr="002108CC" w:rsidRDefault="006F0EA4" w:rsidP="003B24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08CC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="002108CC" w:rsidRPr="002108CC">
        <w:rPr>
          <w:rFonts w:ascii="Times New Roman" w:hAnsi="Times New Roman"/>
          <w:b/>
          <w:sz w:val="28"/>
          <w:szCs w:val="28"/>
        </w:rPr>
        <w:t>Методы исследования психических процессов</w:t>
      </w:r>
      <w:r w:rsidR="002108CC" w:rsidRPr="002108CC">
        <w:rPr>
          <w:rFonts w:ascii="Times New Roman" w:hAnsi="Times New Roman"/>
          <w:b/>
          <w:sz w:val="28"/>
          <w:szCs w:val="28"/>
        </w:rPr>
        <w:t>, свойств и состояний</w:t>
      </w:r>
    </w:p>
    <w:p w:rsidR="006F0EA4" w:rsidRPr="007F447D" w:rsidRDefault="006F0EA4" w:rsidP="0051634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6F0EA4" w:rsidRPr="007F447D" w:rsidRDefault="006F0EA4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7F44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CC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Клинико-психологические методы исследования психических процессов, свойств и состояний</w:t>
      </w:r>
    </w:p>
    <w:p w:rsidR="002108CC" w:rsidRPr="002108CC" w:rsidRDefault="002108CC" w:rsidP="002108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CC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F447D">
        <w:rPr>
          <w:rFonts w:ascii="Times New Roman" w:hAnsi="Times New Roman"/>
          <w:sz w:val="28"/>
          <w:szCs w:val="28"/>
        </w:rPr>
        <w:t xml:space="preserve">сформулировать у обучающихся знания </w:t>
      </w:r>
      <w:r>
        <w:rPr>
          <w:rFonts w:ascii="Times New Roman" w:hAnsi="Times New Roman"/>
          <w:sz w:val="28"/>
          <w:szCs w:val="28"/>
        </w:rPr>
        <w:t xml:space="preserve">об особенностях применения </w:t>
      </w:r>
      <w:r w:rsidRPr="007F447D">
        <w:rPr>
          <w:rFonts w:ascii="Times New Roman" w:hAnsi="Times New Roman"/>
          <w:sz w:val="28"/>
          <w:szCs w:val="28"/>
        </w:rPr>
        <w:t>клинико-психологическо</w:t>
      </w:r>
      <w:r>
        <w:rPr>
          <w:rFonts w:ascii="Times New Roman" w:hAnsi="Times New Roman"/>
          <w:sz w:val="28"/>
          <w:szCs w:val="28"/>
        </w:rPr>
        <w:t>го</w:t>
      </w:r>
      <w:r w:rsidRPr="007F447D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 xml:space="preserve">а в </w:t>
      </w:r>
      <w:r>
        <w:rPr>
          <w:rFonts w:ascii="Times New Roman" w:hAnsi="Times New Roman"/>
          <w:sz w:val="28"/>
          <w:szCs w:val="28"/>
        </w:rPr>
        <w:t xml:space="preserve">практике клинического психолога с целью </w:t>
      </w:r>
      <w:r w:rsidRPr="002108CC">
        <w:rPr>
          <w:rFonts w:ascii="Times New Roman" w:hAnsi="Times New Roman"/>
          <w:sz w:val="28"/>
          <w:szCs w:val="28"/>
        </w:rPr>
        <w:t>исследования психических процессов, свойств и состояний</w:t>
      </w:r>
    </w:p>
    <w:p w:rsidR="002108CC" w:rsidRPr="007F447D" w:rsidRDefault="002108CC" w:rsidP="002108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7F447D">
        <w:rPr>
          <w:rFonts w:ascii="Times New Roman" w:hAnsi="Times New Roman"/>
          <w:color w:val="000000"/>
          <w:sz w:val="28"/>
          <w:szCs w:val="28"/>
        </w:rPr>
        <w:t xml:space="preserve"> Лекция включает в себя освещение следующих вопросов:</w:t>
      </w:r>
    </w:p>
    <w:p w:rsidR="002108CC" w:rsidRPr="007F447D" w:rsidRDefault="002108CC" w:rsidP="002108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7F447D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Pr="007F447D">
        <w:rPr>
          <w:rFonts w:ascii="Times New Roman" w:hAnsi="Times New Roman"/>
          <w:color w:val="000000"/>
          <w:spacing w:val="-2"/>
          <w:sz w:val="28"/>
          <w:szCs w:val="28"/>
        </w:rPr>
        <w:t>акономерности нарушения, распада психической деятельности и личности у больных психическими заболе</w:t>
      </w:r>
      <w:r w:rsidRPr="007F447D">
        <w:rPr>
          <w:rFonts w:ascii="Times New Roman" w:hAnsi="Times New Roman"/>
          <w:color w:val="000000"/>
          <w:spacing w:val="-3"/>
          <w:sz w:val="28"/>
          <w:szCs w:val="28"/>
        </w:rPr>
        <w:t xml:space="preserve">ваниями и пограничными нервно-психическими расстройствами в </w:t>
      </w:r>
      <w:r w:rsidRPr="007F447D">
        <w:rPr>
          <w:rFonts w:ascii="Times New Roman" w:hAnsi="Times New Roman"/>
          <w:color w:val="000000"/>
          <w:spacing w:val="-1"/>
          <w:sz w:val="28"/>
          <w:szCs w:val="28"/>
        </w:rPr>
        <w:t>сопоставлении с закономерностями формирования и протекания психических процессов в норме. Особенности применения клинико-психологического метода в работе клинического психолога.</w:t>
      </w:r>
    </w:p>
    <w:p w:rsidR="00CA64AD" w:rsidRPr="007F447D" w:rsidRDefault="00CA64AD" w:rsidP="00516340">
      <w:pPr>
        <w:shd w:val="clear" w:color="auto" w:fill="FFFFFF"/>
        <w:spacing w:after="0" w:line="240" w:lineRule="auto"/>
        <w:ind w:left="14" w:right="19" w:firstLine="709"/>
        <w:jc w:val="both"/>
        <w:rPr>
          <w:rFonts w:ascii="Times New Roman" w:hAnsi="Times New Roman"/>
          <w:sz w:val="28"/>
          <w:szCs w:val="28"/>
        </w:rPr>
      </w:pPr>
    </w:p>
    <w:p w:rsidR="00CA64AD" w:rsidRPr="007F447D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CA64AD" w:rsidRPr="007F447D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объяснительная (по дидактическому назначению);</w:t>
      </w:r>
    </w:p>
    <w:p w:rsidR="00CA64AD" w:rsidRPr="007F447D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CA64AD" w:rsidRPr="007F447D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CA64AD" w:rsidRPr="007F447D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CA64AD" w:rsidRPr="007F447D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CA64AD" w:rsidRPr="007F447D" w:rsidRDefault="00CA64AD" w:rsidP="00516340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A64AD" w:rsidRPr="007F447D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CA64AD" w:rsidRPr="007F447D" w:rsidRDefault="00CA64AD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6F0EA4" w:rsidRPr="007F447D" w:rsidRDefault="006F0EA4" w:rsidP="00516340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84D19" w:rsidRPr="007F447D" w:rsidRDefault="00184D19" w:rsidP="00184D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  <w:r w:rsidRPr="007F447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4D19" w:rsidRDefault="00184D19" w:rsidP="00184D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7F44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4D19">
        <w:rPr>
          <w:rFonts w:ascii="Times New Roman" w:hAnsi="Times New Roman"/>
          <w:b/>
          <w:color w:val="000000"/>
          <w:sz w:val="28"/>
          <w:szCs w:val="28"/>
        </w:rPr>
        <w:t>Экспериментально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-психологические методы исследования психических 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процессов</w:t>
      </w:r>
    </w:p>
    <w:p w:rsidR="00184D19" w:rsidRDefault="00184D19" w:rsidP="00184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CC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F447D">
        <w:rPr>
          <w:rFonts w:ascii="Times New Roman" w:hAnsi="Times New Roman"/>
          <w:sz w:val="28"/>
          <w:szCs w:val="28"/>
        </w:rPr>
        <w:t xml:space="preserve">сформулировать у обучающихся знания </w:t>
      </w:r>
      <w:r>
        <w:rPr>
          <w:rFonts w:ascii="Times New Roman" w:hAnsi="Times New Roman"/>
          <w:sz w:val="28"/>
          <w:szCs w:val="28"/>
        </w:rPr>
        <w:t xml:space="preserve">об особенностях применения </w:t>
      </w:r>
      <w:r>
        <w:rPr>
          <w:rFonts w:ascii="Times New Roman" w:hAnsi="Times New Roman"/>
          <w:sz w:val="28"/>
          <w:szCs w:val="28"/>
        </w:rPr>
        <w:t>экспериментально</w:t>
      </w:r>
      <w:r w:rsidRPr="007F447D">
        <w:rPr>
          <w:rFonts w:ascii="Times New Roman" w:hAnsi="Times New Roman"/>
          <w:sz w:val="28"/>
          <w:szCs w:val="28"/>
        </w:rPr>
        <w:t>-психологическо</w:t>
      </w:r>
      <w:r>
        <w:rPr>
          <w:rFonts w:ascii="Times New Roman" w:hAnsi="Times New Roman"/>
          <w:sz w:val="28"/>
          <w:szCs w:val="28"/>
        </w:rPr>
        <w:t>го</w:t>
      </w:r>
      <w:r w:rsidRPr="007F447D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 xml:space="preserve">а в практике клинического психолога с целью </w:t>
      </w:r>
      <w:r w:rsidRPr="002108CC">
        <w:rPr>
          <w:rFonts w:ascii="Times New Roman" w:hAnsi="Times New Roman"/>
          <w:sz w:val="28"/>
          <w:szCs w:val="28"/>
        </w:rPr>
        <w:t>исследования психических процессов</w:t>
      </w:r>
      <w:r>
        <w:rPr>
          <w:rFonts w:ascii="Times New Roman" w:hAnsi="Times New Roman"/>
          <w:sz w:val="28"/>
          <w:szCs w:val="28"/>
        </w:rPr>
        <w:t xml:space="preserve"> у групп пациентов с различной нозологией</w:t>
      </w:r>
    </w:p>
    <w:p w:rsidR="00184D19" w:rsidRPr="007F447D" w:rsidRDefault="00184D19" w:rsidP="00184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7F447D">
        <w:rPr>
          <w:rFonts w:ascii="Times New Roman" w:hAnsi="Times New Roman"/>
          <w:color w:val="000000"/>
          <w:sz w:val="28"/>
          <w:szCs w:val="28"/>
        </w:rPr>
        <w:t xml:space="preserve"> Лекция включает в себя освещение следующих вопросов:</w:t>
      </w:r>
    </w:p>
    <w:p w:rsidR="00184D19" w:rsidRPr="007F447D" w:rsidRDefault="00184D19" w:rsidP="00184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7F447D">
        <w:rPr>
          <w:rFonts w:ascii="Times New Roman" w:hAnsi="Times New Roman"/>
          <w:color w:val="000000"/>
          <w:spacing w:val="-3"/>
          <w:sz w:val="28"/>
          <w:szCs w:val="28"/>
        </w:rPr>
        <w:lastRenderedPageBreak/>
        <w:t>З</w:t>
      </w:r>
      <w:r w:rsidRPr="007F447D">
        <w:rPr>
          <w:rFonts w:ascii="Times New Roman" w:hAnsi="Times New Roman"/>
          <w:color w:val="000000"/>
          <w:spacing w:val="-2"/>
          <w:sz w:val="28"/>
          <w:szCs w:val="28"/>
        </w:rPr>
        <w:t>акономерности нарушения, распада психической деятельности и личности у больных психическими заболе</w:t>
      </w:r>
      <w:r w:rsidRPr="007F447D">
        <w:rPr>
          <w:rFonts w:ascii="Times New Roman" w:hAnsi="Times New Roman"/>
          <w:color w:val="000000"/>
          <w:spacing w:val="-3"/>
          <w:sz w:val="28"/>
          <w:szCs w:val="28"/>
        </w:rPr>
        <w:t xml:space="preserve">ваниями и пограничными нервно-психическими расстройствами в </w:t>
      </w:r>
      <w:r w:rsidRPr="007F447D">
        <w:rPr>
          <w:rFonts w:ascii="Times New Roman" w:hAnsi="Times New Roman"/>
          <w:color w:val="000000"/>
          <w:spacing w:val="-1"/>
          <w:sz w:val="28"/>
          <w:szCs w:val="28"/>
        </w:rPr>
        <w:t xml:space="preserve">сопоставлении с закономерностями формирования и протекания психических процессов в норме. Особенности примене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экспериментально-</w:t>
      </w:r>
      <w:r w:rsidRPr="007F447D">
        <w:rPr>
          <w:rFonts w:ascii="Times New Roman" w:hAnsi="Times New Roman"/>
          <w:color w:val="000000"/>
          <w:spacing w:val="-1"/>
          <w:sz w:val="28"/>
          <w:szCs w:val="28"/>
        </w:rPr>
        <w:t>психологического метода в работе клинического психолога.</w:t>
      </w:r>
    </w:p>
    <w:p w:rsidR="00184D19" w:rsidRPr="007F447D" w:rsidRDefault="00184D19" w:rsidP="00184D19">
      <w:pPr>
        <w:shd w:val="clear" w:color="auto" w:fill="FFFFFF"/>
        <w:spacing w:after="0" w:line="240" w:lineRule="auto"/>
        <w:ind w:left="14" w:right="19" w:firstLine="709"/>
        <w:jc w:val="both"/>
        <w:rPr>
          <w:rFonts w:ascii="Times New Roman" w:hAnsi="Times New Roman"/>
          <w:sz w:val="28"/>
          <w:szCs w:val="28"/>
        </w:rPr>
      </w:pP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объяснительная (по дидактическому назначению);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84D19" w:rsidRPr="007F447D" w:rsidRDefault="00184D19" w:rsidP="00184D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F447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4D19" w:rsidRDefault="00184D19" w:rsidP="00184D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7F44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4D19">
        <w:rPr>
          <w:rFonts w:ascii="Times New Roman" w:hAnsi="Times New Roman"/>
          <w:b/>
          <w:color w:val="000000"/>
          <w:sz w:val="28"/>
          <w:szCs w:val="28"/>
        </w:rPr>
        <w:t>Экспериментально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-психологические методы исследования психических 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свойств</w:t>
      </w:r>
    </w:p>
    <w:p w:rsidR="00184D19" w:rsidRDefault="00184D19" w:rsidP="00184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CC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F447D">
        <w:rPr>
          <w:rFonts w:ascii="Times New Roman" w:hAnsi="Times New Roman"/>
          <w:sz w:val="28"/>
          <w:szCs w:val="28"/>
        </w:rPr>
        <w:t xml:space="preserve">сформулировать у обучающихся знания </w:t>
      </w:r>
      <w:r>
        <w:rPr>
          <w:rFonts w:ascii="Times New Roman" w:hAnsi="Times New Roman"/>
          <w:sz w:val="28"/>
          <w:szCs w:val="28"/>
        </w:rPr>
        <w:t>об особенностях применения экспериментально</w:t>
      </w:r>
      <w:r w:rsidRPr="007F447D">
        <w:rPr>
          <w:rFonts w:ascii="Times New Roman" w:hAnsi="Times New Roman"/>
          <w:sz w:val="28"/>
          <w:szCs w:val="28"/>
        </w:rPr>
        <w:t xml:space="preserve"> </w:t>
      </w:r>
      <w:r w:rsidRPr="007F447D">
        <w:rPr>
          <w:rFonts w:ascii="Times New Roman" w:hAnsi="Times New Roman"/>
          <w:sz w:val="28"/>
          <w:szCs w:val="28"/>
        </w:rPr>
        <w:t>-психологическо</w:t>
      </w:r>
      <w:r>
        <w:rPr>
          <w:rFonts w:ascii="Times New Roman" w:hAnsi="Times New Roman"/>
          <w:sz w:val="28"/>
          <w:szCs w:val="28"/>
        </w:rPr>
        <w:t>го</w:t>
      </w:r>
      <w:r w:rsidRPr="007F447D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 xml:space="preserve">а в практике клинического психолога с целью </w:t>
      </w:r>
      <w:r w:rsidRPr="002108CC">
        <w:rPr>
          <w:rFonts w:ascii="Times New Roman" w:hAnsi="Times New Roman"/>
          <w:sz w:val="28"/>
          <w:szCs w:val="28"/>
        </w:rPr>
        <w:t xml:space="preserve">исследования психических </w:t>
      </w:r>
      <w:r>
        <w:rPr>
          <w:rFonts w:ascii="Times New Roman" w:hAnsi="Times New Roman"/>
          <w:sz w:val="28"/>
          <w:szCs w:val="28"/>
        </w:rPr>
        <w:t xml:space="preserve">свойств личности </w:t>
      </w:r>
      <w:r>
        <w:rPr>
          <w:rFonts w:ascii="Times New Roman" w:hAnsi="Times New Roman"/>
          <w:sz w:val="28"/>
          <w:szCs w:val="28"/>
        </w:rPr>
        <w:t>у групп пациентов с различной нозологией</w:t>
      </w:r>
    </w:p>
    <w:p w:rsidR="00184D19" w:rsidRPr="007F447D" w:rsidRDefault="00184D19" w:rsidP="00184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7F447D">
        <w:rPr>
          <w:rFonts w:ascii="Times New Roman" w:hAnsi="Times New Roman"/>
          <w:color w:val="000000"/>
          <w:sz w:val="28"/>
          <w:szCs w:val="28"/>
        </w:rPr>
        <w:t xml:space="preserve"> Лекция включает в себя освещение следующих вопросов:</w:t>
      </w:r>
    </w:p>
    <w:p w:rsidR="00184D19" w:rsidRPr="007F447D" w:rsidRDefault="00184D19" w:rsidP="00184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7F447D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Pr="007F447D">
        <w:rPr>
          <w:rFonts w:ascii="Times New Roman" w:hAnsi="Times New Roman"/>
          <w:color w:val="000000"/>
          <w:spacing w:val="-2"/>
          <w:sz w:val="28"/>
          <w:szCs w:val="28"/>
        </w:rPr>
        <w:t>акономерности нарушения, распада психической деятельности и личности у больных психическими заболе</w:t>
      </w:r>
      <w:r w:rsidRPr="007F447D">
        <w:rPr>
          <w:rFonts w:ascii="Times New Roman" w:hAnsi="Times New Roman"/>
          <w:color w:val="000000"/>
          <w:spacing w:val="-3"/>
          <w:sz w:val="28"/>
          <w:szCs w:val="28"/>
        </w:rPr>
        <w:t xml:space="preserve">ваниями и пограничными нервно-психическими расстройствами в </w:t>
      </w:r>
      <w:r w:rsidRPr="007F447D">
        <w:rPr>
          <w:rFonts w:ascii="Times New Roman" w:hAnsi="Times New Roman"/>
          <w:color w:val="000000"/>
          <w:spacing w:val="-1"/>
          <w:sz w:val="28"/>
          <w:szCs w:val="28"/>
        </w:rPr>
        <w:t xml:space="preserve">сопоставлении с закономерностями формирования и протекания психических процессов в норме. Особенности примене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экспериментально-</w:t>
      </w:r>
      <w:r w:rsidRPr="007F447D">
        <w:rPr>
          <w:rFonts w:ascii="Times New Roman" w:hAnsi="Times New Roman"/>
          <w:color w:val="000000"/>
          <w:spacing w:val="-1"/>
          <w:sz w:val="28"/>
          <w:szCs w:val="28"/>
        </w:rPr>
        <w:t>психологического метода в работе клинического психолога.</w:t>
      </w:r>
    </w:p>
    <w:p w:rsidR="00184D19" w:rsidRPr="007F447D" w:rsidRDefault="00184D19" w:rsidP="00184D19">
      <w:pPr>
        <w:shd w:val="clear" w:color="auto" w:fill="FFFFFF"/>
        <w:spacing w:after="0" w:line="240" w:lineRule="auto"/>
        <w:ind w:left="14" w:right="19" w:firstLine="709"/>
        <w:jc w:val="both"/>
        <w:rPr>
          <w:rFonts w:ascii="Times New Roman" w:hAnsi="Times New Roman"/>
          <w:sz w:val="28"/>
          <w:szCs w:val="28"/>
        </w:rPr>
      </w:pP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объяснительная (по дидактическому назначению);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84D19" w:rsidRPr="007F447D" w:rsidRDefault="00184D19" w:rsidP="00184D1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7F447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184D19" w:rsidRDefault="00184D19" w:rsidP="00184D1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7F44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4D19">
        <w:rPr>
          <w:rFonts w:ascii="Times New Roman" w:hAnsi="Times New Roman"/>
          <w:b/>
          <w:color w:val="000000"/>
          <w:sz w:val="28"/>
          <w:szCs w:val="28"/>
        </w:rPr>
        <w:t>Экспериментально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 xml:space="preserve">-психологические методы исследования психических </w:t>
      </w:r>
      <w:r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состояний</w:t>
      </w:r>
    </w:p>
    <w:p w:rsidR="00184D19" w:rsidRDefault="00184D19" w:rsidP="00184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CC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F447D">
        <w:rPr>
          <w:rFonts w:ascii="Times New Roman" w:hAnsi="Times New Roman"/>
          <w:sz w:val="28"/>
          <w:szCs w:val="28"/>
        </w:rPr>
        <w:t xml:space="preserve">сформулировать у обучающихся знания </w:t>
      </w:r>
      <w:r>
        <w:rPr>
          <w:rFonts w:ascii="Times New Roman" w:hAnsi="Times New Roman"/>
          <w:sz w:val="28"/>
          <w:szCs w:val="28"/>
        </w:rPr>
        <w:t>об особенностях применения экспериментально</w:t>
      </w:r>
      <w:r w:rsidRPr="007F447D">
        <w:rPr>
          <w:rFonts w:ascii="Times New Roman" w:hAnsi="Times New Roman"/>
          <w:sz w:val="28"/>
          <w:szCs w:val="28"/>
        </w:rPr>
        <w:t xml:space="preserve"> </w:t>
      </w:r>
      <w:r w:rsidRPr="007F447D">
        <w:rPr>
          <w:rFonts w:ascii="Times New Roman" w:hAnsi="Times New Roman"/>
          <w:sz w:val="28"/>
          <w:szCs w:val="28"/>
        </w:rPr>
        <w:t>-психологическо</w:t>
      </w:r>
      <w:r>
        <w:rPr>
          <w:rFonts w:ascii="Times New Roman" w:hAnsi="Times New Roman"/>
          <w:sz w:val="28"/>
          <w:szCs w:val="28"/>
        </w:rPr>
        <w:t>го</w:t>
      </w:r>
      <w:r w:rsidRPr="007F447D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 xml:space="preserve">а в практике клинического психолога с </w:t>
      </w:r>
      <w:r>
        <w:rPr>
          <w:rFonts w:ascii="Times New Roman" w:hAnsi="Times New Roman"/>
          <w:sz w:val="28"/>
          <w:szCs w:val="28"/>
        </w:rPr>
        <w:lastRenderedPageBreak/>
        <w:t xml:space="preserve">целью </w:t>
      </w:r>
      <w:r w:rsidRPr="002108CC">
        <w:rPr>
          <w:rFonts w:ascii="Times New Roman" w:hAnsi="Times New Roman"/>
          <w:sz w:val="28"/>
          <w:szCs w:val="28"/>
        </w:rPr>
        <w:t xml:space="preserve">исследования психических </w:t>
      </w:r>
      <w:r>
        <w:rPr>
          <w:rFonts w:ascii="Times New Roman" w:hAnsi="Times New Roman"/>
          <w:sz w:val="28"/>
          <w:szCs w:val="28"/>
        </w:rPr>
        <w:t>состояний</w:t>
      </w:r>
      <w:r>
        <w:rPr>
          <w:rFonts w:ascii="Times New Roman" w:hAnsi="Times New Roman"/>
          <w:sz w:val="28"/>
          <w:szCs w:val="28"/>
        </w:rPr>
        <w:t xml:space="preserve"> личности у групп пациентов с различной нозологией</w:t>
      </w:r>
    </w:p>
    <w:p w:rsidR="00184D19" w:rsidRPr="007F447D" w:rsidRDefault="00184D19" w:rsidP="00184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Pr="007F447D">
        <w:rPr>
          <w:rFonts w:ascii="Times New Roman" w:hAnsi="Times New Roman"/>
          <w:color w:val="000000"/>
          <w:sz w:val="28"/>
          <w:szCs w:val="28"/>
        </w:rPr>
        <w:t xml:space="preserve"> Лекция включает в себя освещение следующих вопросов:</w:t>
      </w:r>
    </w:p>
    <w:p w:rsidR="00184D19" w:rsidRPr="007F447D" w:rsidRDefault="00184D19" w:rsidP="00184D1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 w:rsidRPr="007F447D">
        <w:rPr>
          <w:rFonts w:ascii="Times New Roman" w:hAnsi="Times New Roman"/>
          <w:color w:val="000000"/>
          <w:spacing w:val="-3"/>
          <w:sz w:val="28"/>
          <w:szCs w:val="28"/>
        </w:rPr>
        <w:t>З</w:t>
      </w:r>
      <w:r w:rsidRPr="007F447D">
        <w:rPr>
          <w:rFonts w:ascii="Times New Roman" w:hAnsi="Times New Roman"/>
          <w:color w:val="000000"/>
          <w:spacing w:val="-2"/>
          <w:sz w:val="28"/>
          <w:szCs w:val="28"/>
        </w:rPr>
        <w:t>акономерности нарушения, распада психической деятельности и личности у больных психическими заболе</w:t>
      </w:r>
      <w:r w:rsidRPr="007F447D">
        <w:rPr>
          <w:rFonts w:ascii="Times New Roman" w:hAnsi="Times New Roman"/>
          <w:color w:val="000000"/>
          <w:spacing w:val="-3"/>
          <w:sz w:val="28"/>
          <w:szCs w:val="28"/>
        </w:rPr>
        <w:t xml:space="preserve">ваниями и пограничными нервно-психическими расстройствами в </w:t>
      </w:r>
      <w:r w:rsidRPr="007F447D">
        <w:rPr>
          <w:rFonts w:ascii="Times New Roman" w:hAnsi="Times New Roman"/>
          <w:color w:val="000000"/>
          <w:spacing w:val="-1"/>
          <w:sz w:val="28"/>
          <w:szCs w:val="28"/>
        </w:rPr>
        <w:t xml:space="preserve">сопоставлении с закономерностями формирования и протекания психических процессов в норме. Особенности применения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экспериментально-</w:t>
      </w:r>
      <w:r w:rsidRPr="007F447D">
        <w:rPr>
          <w:rFonts w:ascii="Times New Roman" w:hAnsi="Times New Roman"/>
          <w:color w:val="000000"/>
          <w:spacing w:val="-1"/>
          <w:sz w:val="28"/>
          <w:szCs w:val="28"/>
        </w:rPr>
        <w:t>психологического метода в работе клинического психолога.</w:t>
      </w:r>
    </w:p>
    <w:p w:rsidR="00184D19" w:rsidRPr="007F447D" w:rsidRDefault="00184D19" w:rsidP="00184D19">
      <w:pPr>
        <w:shd w:val="clear" w:color="auto" w:fill="FFFFFF"/>
        <w:spacing w:after="0" w:line="240" w:lineRule="auto"/>
        <w:ind w:left="14" w:right="19" w:firstLine="709"/>
        <w:jc w:val="both"/>
        <w:rPr>
          <w:rFonts w:ascii="Times New Roman" w:hAnsi="Times New Roman"/>
          <w:sz w:val="28"/>
          <w:szCs w:val="28"/>
        </w:rPr>
      </w:pP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объяснительная (по дидактическому назначению);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информационная (по содержанию и системе построения).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: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словесные (объяснение, рассказ, беседа);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наглядные (иллюстрация).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дидактические (презентация);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материально-технические (мультимедийный проектор).</w:t>
      </w: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84D19" w:rsidRPr="007F447D" w:rsidRDefault="00184D19" w:rsidP="00184D1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A7817" w:rsidRPr="007F447D" w:rsidRDefault="005913A0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7F447D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206C11" w:rsidRPr="007F447D">
        <w:rPr>
          <w:rFonts w:ascii="Times New Roman" w:hAnsi="Times New Roman"/>
          <w:b/>
          <w:color w:val="000000"/>
          <w:sz w:val="28"/>
          <w:szCs w:val="28"/>
        </w:rPr>
        <w:t xml:space="preserve"> занятий.</w:t>
      </w:r>
    </w:p>
    <w:p w:rsidR="00206C11" w:rsidRPr="007F447D" w:rsidRDefault="00206C11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C5A97" w:rsidRPr="007F447D" w:rsidRDefault="002B5FA7" w:rsidP="00FC5A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206C11" w:rsidRPr="007F447D">
        <w:rPr>
          <w:rFonts w:ascii="Times New Roman" w:hAnsi="Times New Roman"/>
          <w:b/>
          <w:color w:val="000000"/>
          <w:sz w:val="28"/>
          <w:szCs w:val="28"/>
        </w:rPr>
        <w:t xml:space="preserve"> 1. </w:t>
      </w:r>
      <w:r w:rsidR="00FC5A97" w:rsidRPr="007F447D">
        <w:rPr>
          <w:rFonts w:ascii="Times New Roman" w:hAnsi="Times New Roman"/>
          <w:b/>
          <w:sz w:val="28"/>
          <w:szCs w:val="28"/>
        </w:rPr>
        <w:t>Методы психодиагностического исследования в патопсихологии</w:t>
      </w:r>
    </w:p>
    <w:p w:rsidR="003B247C" w:rsidRPr="003B247C" w:rsidRDefault="003A7817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B247C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B247C">
        <w:rPr>
          <w:rFonts w:ascii="Times New Roman" w:hAnsi="Times New Roman"/>
          <w:b/>
          <w:color w:val="000000"/>
          <w:sz w:val="28"/>
          <w:szCs w:val="28"/>
        </w:rPr>
        <w:t xml:space="preserve"> 1.</w:t>
      </w:r>
      <w:r w:rsidR="00F24E6D" w:rsidRPr="003B24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B247C" w:rsidRPr="003B247C">
        <w:rPr>
          <w:rFonts w:ascii="Times New Roman" w:hAnsi="Times New Roman"/>
          <w:b/>
          <w:sz w:val="28"/>
          <w:szCs w:val="28"/>
        </w:rPr>
        <w:t>Основы клинико-психологического метода.  Применение клинико-психологического метода в работе клинического психолога</w:t>
      </w:r>
      <w:r w:rsidR="003B247C" w:rsidRPr="003B247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913A0" w:rsidRPr="007F447D" w:rsidRDefault="005913A0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206C11" w:rsidRPr="007F447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6C11" w:rsidRPr="007F447D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Pr="007F447D">
        <w:rPr>
          <w:rFonts w:ascii="Times New Roman" w:hAnsi="Times New Roman"/>
          <w:color w:val="000000"/>
          <w:sz w:val="28"/>
          <w:szCs w:val="28"/>
        </w:rPr>
        <w:t>.</w:t>
      </w:r>
    </w:p>
    <w:p w:rsidR="00516340" w:rsidRPr="007F447D" w:rsidRDefault="003A7817" w:rsidP="005163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516340" w:rsidRPr="007F447D">
        <w:rPr>
          <w:rFonts w:ascii="Times New Roman" w:hAnsi="Times New Roman"/>
          <w:b/>
          <w:color w:val="000000"/>
          <w:sz w:val="28"/>
          <w:szCs w:val="28"/>
        </w:rPr>
        <w:t>:</w:t>
      </w:r>
      <w:r w:rsidR="00516340" w:rsidRPr="007F447D">
        <w:rPr>
          <w:rFonts w:ascii="Times New Roman" w:hAnsi="Times New Roman"/>
          <w:color w:val="000000"/>
          <w:sz w:val="28"/>
          <w:szCs w:val="28"/>
        </w:rPr>
        <w:t xml:space="preserve"> сформировать знания об основные понятия патопсихологии, её задачи в различных отраслях деятельности, определение предмета патопсихологии, историю зарождения и становления. </w:t>
      </w:r>
      <w:r w:rsidR="00516340" w:rsidRPr="007F447D">
        <w:rPr>
          <w:rFonts w:ascii="Times New Roman" w:hAnsi="Times New Roman"/>
          <w:bCs/>
          <w:color w:val="000000"/>
          <w:sz w:val="28"/>
          <w:szCs w:val="28"/>
        </w:rPr>
        <w:t>Овладеть основными знаниями теоретические проблемы патопсихологии.</w:t>
      </w:r>
    </w:p>
    <w:p w:rsidR="0000640F" w:rsidRPr="007F447D" w:rsidRDefault="0000640F" w:rsidP="0051634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7F447D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7F447D" w:rsidRDefault="003A7817" w:rsidP="005163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00640F" w:rsidRPr="007F447D" w:rsidTr="0051634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F447D" w:rsidRDefault="0000640F" w:rsidP="005163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7F447D" w:rsidRDefault="0000640F" w:rsidP="005163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F447D" w:rsidRDefault="0000640F" w:rsidP="005163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7F447D" w:rsidTr="0051634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7F447D" w:rsidRDefault="0000640F" w:rsidP="005163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F447D" w:rsidRDefault="0000640F" w:rsidP="0051634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7F447D" w:rsidRDefault="00516340" w:rsidP="00516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640F"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7F447D" w:rsidRDefault="00516340" w:rsidP="00516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0640F"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 w:rsidR="003F4153"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40F"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00640F" w:rsidRPr="007F447D" w:rsidTr="0051634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F447D" w:rsidRDefault="00516340" w:rsidP="005163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340" w:rsidRPr="007F447D" w:rsidRDefault="0000640F" w:rsidP="0051634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16340" w:rsidRPr="007F447D" w:rsidRDefault="00F24E6D" w:rsidP="005163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="0000640F"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16340"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Форма организации учебной деятельности – устный опрос. Вопросы для устного опроса представлены в ФОС</w:t>
            </w:r>
          </w:p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0640F"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Отработк</w:t>
            </w: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а практических умений и навыков. Вопросы для отработки практических умений и навыков представлены в ФОС</w:t>
            </w:r>
          </w:p>
          <w:p w:rsidR="0075623B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75623B"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75623B" w:rsidRPr="007F447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00640F" w:rsidRPr="007F447D" w:rsidTr="0051634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F447D" w:rsidRDefault="0000640F" w:rsidP="0051634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7F447D" w:rsidRDefault="0000640F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7F447D" w:rsidRDefault="0000640F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00640F" w:rsidRPr="007F447D" w:rsidRDefault="0075623B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в учебный </w:t>
            </w:r>
            <w:r w:rsidR="00F24E6D" w:rsidRPr="007F447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журнал.</w:t>
            </w:r>
          </w:p>
        </w:tc>
      </w:tr>
    </w:tbl>
    <w:p w:rsidR="003A7817" w:rsidRPr="007F447D" w:rsidRDefault="003A7817" w:rsidP="0051634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24E6D" w:rsidRPr="007F447D" w:rsidRDefault="00F24E6D" w:rsidP="00F24E6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F24E6D" w:rsidRPr="007F447D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F24E6D" w:rsidRPr="007F447D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F24E6D" w:rsidRPr="007F447D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B247C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247C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="003B247C" w:rsidRPr="003B247C">
        <w:rPr>
          <w:rFonts w:ascii="Times New Roman" w:hAnsi="Times New Roman"/>
          <w:b/>
          <w:color w:val="000000"/>
          <w:sz w:val="28"/>
          <w:szCs w:val="28"/>
        </w:rPr>
        <w:t>Экспериментальный мето</w:t>
      </w:r>
      <w:r w:rsidR="003B247C" w:rsidRPr="003B247C">
        <w:rPr>
          <w:rFonts w:ascii="Times New Roman" w:hAnsi="Times New Roman"/>
          <w:b/>
          <w:color w:val="000000"/>
          <w:sz w:val="28"/>
          <w:szCs w:val="28"/>
        </w:rPr>
        <w:t xml:space="preserve">д: основа, содержание, развитие. </w:t>
      </w:r>
      <w:r w:rsidRPr="003B247C">
        <w:rPr>
          <w:rFonts w:ascii="Times New Roman" w:hAnsi="Times New Roman"/>
          <w:b/>
          <w:sz w:val="28"/>
          <w:szCs w:val="28"/>
        </w:rPr>
        <w:t>Экспериментально-</w:t>
      </w:r>
      <w:r w:rsidRPr="007F447D">
        <w:rPr>
          <w:rFonts w:ascii="Times New Roman" w:hAnsi="Times New Roman"/>
          <w:b/>
          <w:sz w:val="28"/>
          <w:szCs w:val="28"/>
        </w:rPr>
        <w:t xml:space="preserve">психологическое исследование (ЭПИ) и его основные этапы. </w:t>
      </w:r>
    </w:p>
    <w:p w:rsidR="00F24E6D" w:rsidRPr="007F447D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F447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B247C" w:rsidRDefault="00F24E6D" w:rsidP="00F24E6D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F447D">
        <w:rPr>
          <w:rFonts w:ascii="Times New Roman" w:hAnsi="Times New Roman"/>
          <w:color w:val="000000"/>
          <w:sz w:val="28"/>
          <w:szCs w:val="28"/>
        </w:rPr>
        <w:t>сформировать представление</w:t>
      </w:r>
      <w:r w:rsidRPr="007F447D">
        <w:rPr>
          <w:rFonts w:ascii="Times New Roman" w:hAnsi="Times New Roman"/>
          <w:sz w:val="28"/>
          <w:szCs w:val="28"/>
        </w:rPr>
        <w:t xml:space="preserve"> об ЭПИ, его основных этапах, цели и задачах</w:t>
      </w:r>
    </w:p>
    <w:p w:rsidR="00F24E6D" w:rsidRPr="007F447D" w:rsidRDefault="00F24E6D" w:rsidP="00F24E6D">
      <w:pPr>
        <w:spacing w:after="0" w:line="240" w:lineRule="auto"/>
        <w:ind w:left="708" w:firstLine="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 План проведения учебного занятия</w:t>
      </w:r>
    </w:p>
    <w:p w:rsidR="00F24E6D" w:rsidRPr="007F447D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F24E6D" w:rsidRPr="007F447D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7F447D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24E6D" w:rsidRPr="007F447D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7F447D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24E6D" w:rsidRPr="007F447D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E6D" w:rsidRPr="007F447D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F24E6D" w:rsidRPr="007F447D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7F447D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7F447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F24E6D" w:rsidRPr="007F447D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7F447D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F24E6D" w:rsidRPr="007F447D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24E6D" w:rsidRPr="007F447D" w:rsidRDefault="00F24E6D" w:rsidP="00F24E6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F24E6D" w:rsidRPr="007F447D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F24E6D" w:rsidRPr="007F447D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F24E6D" w:rsidRPr="007F447D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3B247C" w:rsidRPr="003B247C" w:rsidRDefault="003B247C" w:rsidP="003B24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B247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Pr="003B247C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B247C">
        <w:rPr>
          <w:rFonts w:ascii="Times New Roman" w:hAnsi="Times New Roman"/>
          <w:b/>
          <w:color w:val="000000"/>
          <w:sz w:val="28"/>
          <w:szCs w:val="28"/>
        </w:rPr>
        <w:t>. Особенности применения экспериментального метода в практике клинического психолога</w:t>
      </w:r>
    </w:p>
    <w:p w:rsidR="003B247C" w:rsidRPr="007F447D" w:rsidRDefault="003B247C" w:rsidP="003B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F447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3B247C" w:rsidRDefault="003B247C" w:rsidP="003B247C">
      <w:pPr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7F447D">
        <w:rPr>
          <w:rFonts w:ascii="Times New Roman" w:hAnsi="Times New Roman"/>
          <w:color w:val="000000"/>
          <w:sz w:val="28"/>
          <w:szCs w:val="28"/>
        </w:rPr>
        <w:t>сформировать представление</w:t>
      </w:r>
      <w:r w:rsidRPr="007F447D">
        <w:rPr>
          <w:rFonts w:ascii="Times New Roman" w:hAnsi="Times New Roman"/>
          <w:sz w:val="28"/>
          <w:szCs w:val="28"/>
        </w:rPr>
        <w:t xml:space="preserve"> об ЭПИ, его основных этапах, цели и задачах</w:t>
      </w:r>
    </w:p>
    <w:p w:rsidR="003B247C" w:rsidRPr="007F447D" w:rsidRDefault="003B247C" w:rsidP="003B247C">
      <w:pPr>
        <w:spacing w:after="0" w:line="240" w:lineRule="auto"/>
        <w:ind w:left="708" w:firstLine="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 План проведения учебного занятия</w:t>
      </w:r>
    </w:p>
    <w:p w:rsidR="003B247C" w:rsidRPr="007F447D" w:rsidRDefault="003B247C" w:rsidP="003B24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3B247C" w:rsidRPr="007F447D" w:rsidTr="005802DA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47C" w:rsidRPr="007F447D" w:rsidRDefault="003B247C" w:rsidP="005802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B247C" w:rsidRPr="007F447D" w:rsidRDefault="003B247C" w:rsidP="005802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47C" w:rsidRPr="007F447D" w:rsidRDefault="003B247C" w:rsidP="005802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B247C" w:rsidRPr="007F447D" w:rsidTr="005802DA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47C" w:rsidRPr="007F447D" w:rsidRDefault="003B247C" w:rsidP="005802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47C" w:rsidRPr="007F447D" w:rsidRDefault="003B247C" w:rsidP="005802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B247C" w:rsidRPr="007F447D" w:rsidRDefault="003B247C" w:rsidP="005802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3B247C" w:rsidRPr="007F447D" w:rsidRDefault="003B247C" w:rsidP="005802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Мотивационный момент (актуальность изучения темы занятия)</w:t>
            </w:r>
          </w:p>
        </w:tc>
      </w:tr>
      <w:tr w:rsidR="003B247C" w:rsidRPr="007F447D" w:rsidTr="005802DA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47C" w:rsidRPr="007F447D" w:rsidRDefault="003B247C" w:rsidP="005802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47C" w:rsidRPr="007F447D" w:rsidRDefault="003B247C" w:rsidP="005802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3B247C" w:rsidRPr="007F447D" w:rsidRDefault="003B247C" w:rsidP="005802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3B247C" w:rsidRPr="007F447D" w:rsidRDefault="003B247C" w:rsidP="005802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3B247C" w:rsidRPr="007F447D" w:rsidRDefault="003B247C" w:rsidP="005802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7F447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3B247C" w:rsidRPr="007F447D" w:rsidTr="005802DA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47C" w:rsidRPr="007F447D" w:rsidRDefault="003B247C" w:rsidP="005802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47C" w:rsidRPr="007F447D" w:rsidRDefault="003B247C" w:rsidP="005802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B247C" w:rsidRPr="007F447D" w:rsidRDefault="003B247C" w:rsidP="005802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B247C" w:rsidRPr="007F447D" w:rsidRDefault="003B247C" w:rsidP="005802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3B247C" w:rsidRPr="007F447D" w:rsidRDefault="003B247C" w:rsidP="003B247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3B247C" w:rsidRPr="007F447D" w:rsidRDefault="003B247C" w:rsidP="003B247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B247C" w:rsidRPr="007F447D" w:rsidRDefault="003B247C" w:rsidP="003B247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F24E6D" w:rsidRPr="007F447D" w:rsidRDefault="003B247C" w:rsidP="003B247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</w:t>
      </w:r>
    </w:p>
    <w:p w:rsidR="003B247C" w:rsidRDefault="003B247C" w:rsidP="00F24E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B247C" w:rsidRDefault="003B247C" w:rsidP="00F24E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66F9" w:rsidRPr="002108CC" w:rsidRDefault="00CB66F9" w:rsidP="00CB66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108CC">
        <w:rPr>
          <w:rFonts w:ascii="Times New Roman" w:hAnsi="Times New Roman"/>
          <w:b/>
          <w:color w:val="000000"/>
          <w:sz w:val="28"/>
          <w:szCs w:val="28"/>
        </w:rPr>
        <w:t xml:space="preserve">Модуль 2. </w:t>
      </w:r>
      <w:r w:rsidRPr="002108CC">
        <w:rPr>
          <w:rFonts w:ascii="Times New Roman" w:hAnsi="Times New Roman"/>
          <w:b/>
          <w:sz w:val="28"/>
          <w:szCs w:val="28"/>
        </w:rPr>
        <w:t>Методы исследования психических процессов, свойств и состояний</w:t>
      </w:r>
    </w:p>
    <w:p w:rsidR="00CB66F9" w:rsidRDefault="00F24E6D" w:rsidP="00CB66F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CB66F9" w:rsidRPr="00184D19">
        <w:rPr>
          <w:rFonts w:ascii="Times New Roman" w:hAnsi="Times New Roman"/>
          <w:b/>
          <w:color w:val="000000"/>
          <w:sz w:val="28"/>
          <w:szCs w:val="28"/>
        </w:rPr>
        <w:t>Экспериментально</w:t>
      </w:r>
      <w:r w:rsidR="00CB66F9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-психологические методы исследования психических процессов</w:t>
      </w:r>
    </w:p>
    <w:p w:rsidR="00F24E6D" w:rsidRPr="007F447D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F447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B66F9" w:rsidRDefault="00CB66F9" w:rsidP="00CB6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CC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F447D">
        <w:rPr>
          <w:rFonts w:ascii="Times New Roman" w:hAnsi="Times New Roman"/>
          <w:sz w:val="28"/>
          <w:szCs w:val="28"/>
        </w:rPr>
        <w:t xml:space="preserve">сформулировать у обучающихся знания </w:t>
      </w:r>
      <w:r>
        <w:rPr>
          <w:rFonts w:ascii="Times New Roman" w:hAnsi="Times New Roman"/>
          <w:sz w:val="28"/>
          <w:szCs w:val="28"/>
        </w:rPr>
        <w:t>об особенностях применения экспериментально</w:t>
      </w:r>
      <w:r w:rsidRPr="007F447D">
        <w:rPr>
          <w:rFonts w:ascii="Times New Roman" w:hAnsi="Times New Roman"/>
          <w:sz w:val="28"/>
          <w:szCs w:val="28"/>
        </w:rPr>
        <w:t>-психологическо</w:t>
      </w:r>
      <w:r>
        <w:rPr>
          <w:rFonts w:ascii="Times New Roman" w:hAnsi="Times New Roman"/>
          <w:sz w:val="28"/>
          <w:szCs w:val="28"/>
        </w:rPr>
        <w:t>го</w:t>
      </w:r>
      <w:r w:rsidRPr="007F447D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 xml:space="preserve">а в практике клинического психолога с целью </w:t>
      </w:r>
      <w:r w:rsidRPr="002108CC">
        <w:rPr>
          <w:rFonts w:ascii="Times New Roman" w:hAnsi="Times New Roman"/>
          <w:sz w:val="28"/>
          <w:szCs w:val="28"/>
        </w:rPr>
        <w:t>исследования психических процессов</w:t>
      </w:r>
      <w:r>
        <w:rPr>
          <w:rFonts w:ascii="Times New Roman" w:hAnsi="Times New Roman"/>
          <w:sz w:val="28"/>
          <w:szCs w:val="28"/>
        </w:rPr>
        <w:t xml:space="preserve"> у групп пациентов с различной нозологией</w:t>
      </w:r>
    </w:p>
    <w:p w:rsidR="00F24E6D" w:rsidRPr="007F447D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4E6D" w:rsidRPr="007F447D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F24E6D" w:rsidRPr="007F447D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7F447D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F24E6D" w:rsidRPr="007F447D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7F447D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F24E6D" w:rsidRPr="007F447D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E6D" w:rsidRPr="007F447D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F24E6D" w:rsidRPr="007F447D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7F447D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7F447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F24E6D" w:rsidRPr="007F447D" w:rsidTr="00F24E6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7F447D" w:rsidRDefault="00F24E6D" w:rsidP="00F24E6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4E6D" w:rsidRPr="007F447D" w:rsidRDefault="00F24E6D" w:rsidP="00F24E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F24E6D" w:rsidRPr="007F447D" w:rsidRDefault="00F24E6D" w:rsidP="00F24E6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F24E6D" w:rsidRPr="007F447D" w:rsidRDefault="00F24E6D" w:rsidP="00F24E6D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:</w:t>
      </w:r>
    </w:p>
    <w:p w:rsidR="00F24E6D" w:rsidRPr="007F447D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F24E6D" w:rsidRPr="007F447D" w:rsidRDefault="00F24E6D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CB66F9" w:rsidRDefault="00CB66F9" w:rsidP="001D08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66F9" w:rsidRDefault="001D08B3" w:rsidP="00CB66F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="00CB66F9" w:rsidRPr="00184D19">
        <w:rPr>
          <w:rFonts w:ascii="Times New Roman" w:hAnsi="Times New Roman"/>
          <w:b/>
          <w:color w:val="000000"/>
          <w:sz w:val="28"/>
          <w:szCs w:val="28"/>
        </w:rPr>
        <w:t>Экспериментально</w:t>
      </w:r>
      <w:r w:rsidR="00CB66F9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-психологические методы исследования психических свойств</w:t>
      </w:r>
    </w:p>
    <w:p w:rsidR="001D08B3" w:rsidRPr="007F447D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F447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B66F9" w:rsidRDefault="001D08B3" w:rsidP="00CB6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F44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F9" w:rsidRPr="007F447D">
        <w:rPr>
          <w:rFonts w:ascii="Times New Roman" w:hAnsi="Times New Roman"/>
          <w:sz w:val="28"/>
          <w:szCs w:val="28"/>
        </w:rPr>
        <w:t xml:space="preserve">сформулировать у обучающихся знания </w:t>
      </w:r>
      <w:r w:rsidR="00CB66F9">
        <w:rPr>
          <w:rFonts w:ascii="Times New Roman" w:hAnsi="Times New Roman"/>
          <w:sz w:val="28"/>
          <w:szCs w:val="28"/>
        </w:rPr>
        <w:t>об особенностях применения экспериментально</w:t>
      </w:r>
      <w:r w:rsidR="00CB66F9" w:rsidRPr="007F447D">
        <w:rPr>
          <w:rFonts w:ascii="Times New Roman" w:hAnsi="Times New Roman"/>
          <w:sz w:val="28"/>
          <w:szCs w:val="28"/>
        </w:rPr>
        <w:t xml:space="preserve"> -психологическо</w:t>
      </w:r>
      <w:r w:rsidR="00CB66F9">
        <w:rPr>
          <w:rFonts w:ascii="Times New Roman" w:hAnsi="Times New Roman"/>
          <w:sz w:val="28"/>
          <w:szCs w:val="28"/>
        </w:rPr>
        <w:t>го</w:t>
      </w:r>
      <w:r w:rsidR="00CB66F9" w:rsidRPr="007F447D">
        <w:rPr>
          <w:rFonts w:ascii="Times New Roman" w:hAnsi="Times New Roman"/>
          <w:sz w:val="28"/>
          <w:szCs w:val="28"/>
        </w:rPr>
        <w:t xml:space="preserve"> метод</w:t>
      </w:r>
      <w:r w:rsidR="00CB66F9">
        <w:rPr>
          <w:rFonts w:ascii="Times New Roman" w:hAnsi="Times New Roman"/>
          <w:sz w:val="28"/>
          <w:szCs w:val="28"/>
        </w:rPr>
        <w:t xml:space="preserve">а в практике клинического психолога с целью </w:t>
      </w:r>
      <w:r w:rsidR="00CB66F9" w:rsidRPr="002108CC">
        <w:rPr>
          <w:rFonts w:ascii="Times New Roman" w:hAnsi="Times New Roman"/>
          <w:sz w:val="28"/>
          <w:szCs w:val="28"/>
        </w:rPr>
        <w:t xml:space="preserve">исследования психических </w:t>
      </w:r>
      <w:r w:rsidR="00CB66F9">
        <w:rPr>
          <w:rFonts w:ascii="Times New Roman" w:hAnsi="Times New Roman"/>
          <w:sz w:val="28"/>
          <w:szCs w:val="28"/>
        </w:rPr>
        <w:t>свойств личности у групп пациентов с различной нозологией</w:t>
      </w:r>
    </w:p>
    <w:p w:rsidR="001D08B3" w:rsidRPr="007F447D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D08B3" w:rsidRPr="007F447D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D08B3" w:rsidRPr="007F447D" w:rsidTr="007F447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D08B3" w:rsidRPr="007F447D" w:rsidRDefault="001D08B3" w:rsidP="007F44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8B3" w:rsidRPr="007F447D" w:rsidTr="007F447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B3" w:rsidRPr="007F447D" w:rsidRDefault="001D08B3" w:rsidP="007F44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D08B3" w:rsidRPr="007F447D" w:rsidTr="007F447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7F447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D08B3" w:rsidRPr="007F447D" w:rsidTr="007F447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D08B3" w:rsidRPr="007F447D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D08B3" w:rsidRPr="007F447D" w:rsidRDefault="001D08B3" w:rsidP="001D08B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D08B3" w:rsidRPr="007F447D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D08B3" w:rsidRPr="007F447D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D08B3" w:rsidRPr="007F447D" w:rsidRDefault="001D08B3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D08B3" w:rsidRPr="007F447D" w:rsidRDefault="001D08B3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B66F9" w:rsidRDefault="001D08B3" w:rsidP="00CB66F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 w:rsidR="00CB66F9" w:rsidRPr="00184D19">
        <w:rPr>
          <w:rFonts w:ascii="Times New Roman" w:hAnsi="Times New Roman"/>
          <w:b/>
          <w:color w:val="000000"/>
          <w:sz w:val="28"/>
          <w:szCs w:val="28"/>
        </w:rPr>
        <w:t>Экспериментально</w:t>
      </w:r>
      <w:r w:rsidR="00CB66F9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-психологические методы исследования психических состояний</w:t>
      </w:r>
    </w:p>
    <w:p w:rsidR="001D08B3" w:rsidRPr="007F447D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F447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B66F9" w:rsidRDefault="001D08B3" w:rsidP="00CB6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F44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F9" w:rsidRPr="007F447D">
        <w:rPr>
          <w:rFonts w:ascii="Times New Roman" w:hAnsi="Times New Roman"/>
          <w:sz w:val="28"/>
          <w:szCs w:val="28"/>
        </w:rPr>
        <w:t xml:space="preserve">сформулировать у обучающихся знания </w:t>
      </w:r>
      <w:r w:rsidR="00CB66F9">
        <w:rPr>
          <w:rFonts w:ascii="Times New Roman" w:hAnsi="Times New Roman"/>
          <w:sz w:val="28"/>
          <w:szCs w:val="28"/>
        </w:rPr>
        <w:t>об особенностях применения экспериментально</w:t>
      </w:r>
      <w:r w:rsidR="00CB66F9" w:rsidRPr="007F447D">
        <w:rPr>
          <w:rFonts w:ascii="Times New Roman" w:hAnsi="Times New Roman"/>
          <w:sz w:val="28"/>
          <w:szCs w:val="28"/>
        </w:rPr>
        <w:t xml:space="preserve"> -психологическо</w:t>
      </w:r>
      <w:r w:rsidR="00CB66F9">
        <w:rPr>
          <w:rFonts w:ascii="Times New Roman" w:hAnsi="Times New Roman"/>
          <w:sz w:val="28"/>
          <w:szCs w:val="28"/>
        </w:rPr>
        <w:t>го</w:t>
      </w:r>
      <w:r w:rsidR="00CB66F9" w:rsidRPr="007F447D">
        <w:rPr>
          <w:rFonts w:ascii="Times New Roman" w:hAnsi="Times New Roman"/>
          <w:sz w:val="28"/>
          <w:szCs w:val="28"/>
        </w:rPr>
        <w:t xml:space="preserve"> метод</w:t>
      </w:r>
      <w:r w:rsidR="00CB66F9">
        <w:rPr>
          <w:rFonts w:ascii="Times New Roman" w:hAnsi="Times New Roman"/>
          <w:sz w:val="28"/>
          <w:szCs w:val="28"/>
        </w:rPr>
        <w:t xml:space="preserve">а в практике клинического психолога с целью </w:t>
      </w:r>
      <w:r w:rsidR="00CB66F9" w:rsidRPr="002108CC">
        <w:rPr>
          <w:rFonts w:ascii="Times New Roman" w:hAnsi="Times New Roman"/>
          <w:sz w:val="28"/>
          <w:szCs w:val="28"/>
        </w:rPr>
        <w:t xml:space="preserve">исследования психических </w:t>
      </w:r>
      <w:r w:rsidR="00CB66F9">
        <w:rPr>
          <w:rFonts w:ascii="Times New Roman" w:hAnsi="Times New Roman"/>
          <w:sz w:val="28"/>
          <w:szCs w:val="28"/>
        </w:rPr>
        <w:t>состояний личности у групп пациентов с различной нозологией</w:t>
      </w:r>
    </w:p>
    <w:p w:rsidR="001D08B3" w:rsidRPr="007F447D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D08B3" w:rsidRPr="007F447D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D08B3" w:rsidRPr="007F447D" w:rsidTr="007F447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D08B3" w:rsidRPr="007F447D" w:rsidRDefault="001D08B3" w:rsidP="007F44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8B3" w:rsidRPr="007F447D" w:rsidTr="007F447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B3" w:rsidRPr="007F447D" w:rsidRDefault="001D08B3" w:rsidP="007F44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D08B3" w:rsidRPr="007F447D" w:rsidTr="007F447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7F447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D08B3" w:rsidRPr="007F447D" w:rsidTr="007F447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D08B3" w:rsidRPr="007F447D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D08B3" w:rsidRPr="007F447D" w:rsidRDefault="001D08B3" w:rsidP="001D08B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D08B3" w:rsidRPr="007F447D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D08B3" w:rsidRPr="007F447D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D08B3" w:rsidRPr="007F447D" w:rsidRDefault="001D08B3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D08B3" w:rsidRPr="007F447D" w:rsidRDefault="001D08B3" w:rsidP="00F24E6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CB66F9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Тема 4. </w:t>
      </w:r>
      <w:bookmarkStart w:id="0" w:name="_GoBack"/>
      <w:r w:rsidR="00CB66F9">
        <w:rPr>
          <w:rFonts w:ascii="Times New Roman" w:hAnsi="Times New Roman"/>
          <w:b/>
          <w:sz w:val="28"/>
          <w:szCs w:val="28"/>
        </w:rPr>
        <w:t>Проективные методы исследования психических свойств процессов и состояний</w:t>
      </w:r>
    </w:p>
    <w:bookmarkEnd w:id="0"/>
    <w:p w:rsidR="001D08B3" w:rsidRPr="007F447D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F447D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B66F9" w:rsidRDefault="001D08B3" w:rsidP="00CB66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F44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6F9" w:rsidRPr="007F447D">
        <w:rPr>
          <w:rFonts w:ascii="Times New Roman" w:hAnsi="Times New Roman"/>
          <w:sz w:val="28"/>
          <w:szCs w:val="28"/>
        </w:rPr>
        <w:t xml:space="preserve">сформулировать у обучающихся знания </w:t>
      </w:r>
      <w:r w:rsidR="00CB66F9">
        <w:rPr>
          <w:rFonts w:ascii="Times New Roman" w:hAnsi="Times New Roman"/>
          <w:sz w:val="28"/>
          <w:szCs w:val="28"/>
        </w:rPr>
        <w:t>об особенностях применения экспериментально</w:t>
      </w:r>
      <w:r w:rsidR="00CB66F9" w:rsidRPr="007F447D">
        <w:rPr>
          <w:rFonts w:ascii="Times New Roman" w:hAnsi="Times New Roman"/>
          <w:sz w:val="28"/>
          <w:szCs w:val="28"/>
        </w:rPr>
        <w:t xml:space="preserve"> -психологическо</w:t>
      </w:r>
      <w:r w:rsidR="00CB66F9">
        <w:rPr>
          <w:rFonts w:ascii="Times New Roman" w:hAnsi="Times New Roman"/>
          <w:sz w:val="28"/>
          <w:szCs w:val="28"/>
        </w:rPr>
        <w:t>го</w:t>
      </w:r>
      <w:r w:rsidR="00CB66F9" w:rsidRPr="007F447D">
        <w:rPr>
          <w:rFonts w:ascii="Times New Roman" w:hAnsi="Times New Roman"/>
          <w:sz w:val="28"/>
          <w:szCs w:val="28"/>
        </w:rPr>
        <w:t xml:space="preserve"> метод</w:t>
      </w:r>
      <w:r w:rsidR="00CB66F9">
        <w:rPr>
          <w:rFonts w:ascii="Times New Roman" w:hAnsi="Times New Roman"/>
          <w:sz w:val="28"/>
          <w:szCs w:val="28"/>
        </w:rPr>
        <w:t xml:space="preserve">а в практике клинического психолога с целью </w:t>
      </w:r>
      <w:r w:rsidR="00CB66F9" w:rsidRPr="002108CC">
        <w:rPr>
          <w:rFonts w:ascii="Times New Roman" w:hAnsi="Times New Roman"/>
          <w:sz w:val="28"/>
          <w:szCs w:val="28"/>
        </w:rPr>
        <w:t xml:space="preserve">исследования психических </w:t>
      </w:r>
      <w:r w:rsidR="00CB66F9">
        <w:rPr>
          <w:rFonts w:ascii="Times New Roman" w:hAnsi="Times New Roman"/>
          <w:sz w:val="28"/>
          <w:szCs w:val="28"/>
        </w:rPr>
        <w:t>состояний личности у групп пациентов с различной нозологией</w:t>
      </w:r>
    </w:p>
    <w:p w:rsidR="001D08B3" w:rsidRPr="007F447D" w:rsidRDefault="001D08B3" w:rsidP="001D08B3">
      <w:pPr>
        <w:shd w:val="clear" w:color="auto" w:fill="FFFFFF"/>
        <w:spacing w:after="0" w:line="240" w:lineRule="auto"/>
        <w:ind w:right="480" w:firstLine="708"/>
        <w:jc w:val="both"/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</w:pPr>
    </w:p>
    <w:p w:rsidR="001D08B3" w:rsidRPr="007F447D" w:rsidRDefault="001D08B3" w:rsidP="001D08B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D08B3" w:rsidRPr="007F447D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3"/>
        <w:gridCol w:w="8788"/>
      </w:tblGrid>
      <w:tr w:rsidR="001D08B3" w:rsidRPr="007F447D" w:rsidTr="007F447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D08B3" w:rsidRPr="007F447D" w:rsidRDefault="001D08B3" w:rsidP="007F44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D08B3" w:rsidRPr="007F447D" w:rsidTr="007F447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8B3" w:rsidRPr="007F447D" w:rsidRDefault="001D08B3" w:rsidP="007F44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Объявление темы, цели занятия.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Мотивационный момент (актуальность изучения темы занятия)</w:t>
            </w:r>
          </w:p>
        </w:tc>
      </w:tr>
      <w:tr w:rsidR="001D08B3" w:rsidRPr="007F447D" w:rsidTr="007F447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 Закрепление теоретического материала Форма организации учебной деятельности – устный опрос. Вопросы для устного опроса представлены в ФОС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 Отработка практических умений и навыков. Вопросы для отработки практических умений и навыков представлены в ФОС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- Практическая подготовка на клинической базе.</w:t>
            </w:r>
            <w:r w:rsidRPr="007F447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7F447D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экспериментально-психологического исследования с пациентами.</w:t>
            </w:r>
          </w:p>
        </w:tc>
      </w:tr>
      <w:tr w:rsidR="001D08B3" w:rsidRPr="007F447D" w:rsidTr="007F447D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D08B3" w:rsidRPr="007F447D" w:rsidRDefault="001D08B3" w:rsidP="007F447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447D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1D08B3" w:rsidRPr="007F447D" w:rsidRDefault="001D08B3" w:rsidP="001D08B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D08B3" w:rsidRPr="007F447D" w:rsidRDefault="001D08B3" w:rsidP="001D08B3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7F447D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D08B3" w:rsidRPr="007F447D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дидактические: презентация;</w:t>
      </w:r>
    </w:p>
    <w:p w:rsidR="001D08B3" w:rsidRPr="007F447D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F447D">
        <w:rPr>
          <w:rFonts w:ascii="Times New Roman" w:hAnsi="Times New Roman"/>
          <w:color w:val="000000"/>
          <w:sz w:val="28"/>
          <w:szCs w:val="28"/>
        </w:rPr>
        <w:t>- материально-технические: мультимедийный проектор.</w:t>
      </w:r>
    </w:p>
    <w:p w:rsidR="001D08B3" w:rsidRPr="009B4438" w:rsidRDefault="001D08B3" w:rsidP="001D08B3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sectPr w:rsidR="001D08B3" w:rsidRPr="009B4438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47D" w:rsidRDefault="007F447D" w:rsidP="00CF7355">
      <w:pPr>
        <w:spacing w:after="0" w:line="240" w:lineRule="auto"/>
      </w:pPr>
      <w:r>
        <w:separator/>
      </w:r>
    </w:p>
  </w:endnote>
  <w:endnote w:type="continuationSeparator" w:id="0">
    <w:p w:rsidR="007F447D" w:rsidRDefault="007F447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Content>
      <w:p w:rsidR="007F447D" w:rsidRDefault="007F447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438">
          <w:rPr>
            <w:noProof/>
          </w:rPr>
          <w:t>11</w:t>
        </w:r>
        <w:r>
          <w:fldChar w:fldCharType="end"/>
        </w:r>
      </w:p>
    </w:sdtContent>
  </w:sdt>
  <w:p w:rsidR="007F447D" w:rsidRDefault="007F4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47D" w:rsidRDefault="007F447D" w:rsidP="00CF7355">
      <w:pPr>
        <w:spacing w:after="0" w:line="240" w:lineRule="auto"/>
      </w:pPr>
      <w:r>
        <w:separator/>
      </w:r>
    </w:p>
  </w:footnote>
  <w:footnote w:type="continuationSeparator" w:id="0">
    <w:p w:rsidR="007F447D" w:rsidRDefault="007F447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EC345A"/>
    <w:lvl w:ilvl="0">
      <w:numFmt w:val="decimal"/>
      <w:lvlText w:val="*"/>
      <w:lvlJc w:val="left"/>
    </w:lvl>
  </w:abstractNum>
  <w:abstractNum w:abstractNumId="1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B6DB2"/>
    <w:rsid w:val="00104C6C"/>
    <w:rsid w:val="001112EE"/>
    <w:rsid w:val="00136B7E"/>
    <w:rsid w:val="00167201"/>
    <w:rsid w:val="00184D19"/>
    <w:rsid w:val="001D08B3"/>
    <w:rsid w:val="00206C11"/>
    <w:rsid w:val="002108CC"/>
    <w:rsid w:val="00223959"/>
    <w:rsid w:val="002648DD"/>
    <w:rsid w:val="002749B5"/>
    <w:rsid w:val="002B5FA7"/>
    <w:rsid w:val="00305C98"/>
    <w:rsid w:val="00315D67"/>
    <w:rsid w:val="00321A77"/>
    <w:rsid w:val="003314E4"/>
    <w:rsid w:val="003A7817"/>
    <w:rsid w:val="003B247C"/>
    <w:rsid w:val="003F4153"/>
    <w:rsid w:val="004711E5"/>
    <w:rsid w:val="00511905"/>
    <w:rsid w:val="00516340"/>
    <w:rsid w:val="00586A55"/>
    <w:rsid w:val="005913A0"/>
    <w:rsid w:val="00616B40"/>
    <w:rsid w:val="006F0EA4"/>
    <w:rsid w:val="0075623B"/>
    <w:rsid w:val="00774A23"/>
    <w:rsid w:val="0079716A"/>
    <w:rsid w:val="007F447D"/>
    <w:rsid w:val="00951144"/>
    <w:rsid w:val="009B4438"/>
    <w:rsid w:val="00A45FDC"/>
    <w:rsid w:val="00AC0C59"/>
    <w:rsid w:val="00AE75A9"/>
    <w:rsid w:val="00BD661B"/>
    <w:rsid w:val="00C05E63"/>
    <w:rsid w:val="00C33FB9"/>
    <w:rsid w:val="00CA43BE"/>
    <w:rsid w:val="00CA64AD"/>
    <w:rsid w:val="00CB66F9"/>
    <w:rsid w:val="00CC3CC2"/>
    <w:rsid w:val="00CF7355"/>
    <w:rsid w:val="00DA1FE4"/>
    <w:rsid w:val="00E72595"/>
    <w:rsid w:val="00F11CE2"/>
    <w:rsid w:val="00F156F8"/>
    <w:rsid w:val="00F24E6D"/>
    <w:rsid w:val="00FA5D02"/>
    <w:rsid w:val="00FC5A97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39FDF-F28C-479D-92E8-0C71E272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26CB-FA65-45D3-A764-41EFD9A9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1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й Чемезов</cp:lastModifiedBy>
  <cp:revision>8</cp:revision>
  <cp:lastPrinted>2019-02-05T10:00:00Z</cp:lastPrinted>
  <dcterms:created xsi:type="dcterms:W3CDTF">2019-03-18T08:23:00Z</dcterms:created>
  <dcterms:modified xsi:type="dcterms:W3CDTF">2019-04-10T11:43:00Z</dcterms:modified>
</cp:coreProperties>
</file>